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andy Brown of Round Roc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Brown,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Randy Brown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andy Brown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w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